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  <w:r w:rsidRPr="00C450D1">
        <w:rPr>
          <w:rFonts w:ascii="Times New Roman" w:eastAsia="Calibri" w:hAnsi="Times New Roman"/>
          <w:bCs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69820</wp:posOffset>
            </wp:positionH>
            <wp:positionV relativeFrom="paragraph">
              <wp:posOffset>-534035</wp:posOffset>
            </wp:positionV>
            <wp:extent cx="977265" cy="122809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09A">
        <w:rPr>
          <w:rFonts w:ascii="Times New Roman" w:eastAsia="Calibri" w:hAnsi="Times New Roman"/>
          <w:b/>
          <w:bCs/>
          <w:sz w:val="28"/>
          <w:szCs w:val="28"/>
        </w:rPr>
        <w:t>проект</w:t>
      </w:r>
    </w:p>
    <w:p w:rsidR="008E15FC" w:rsidRDefault="008E15FC" w:rsidP="008E15FC">
      <w:pPr>
        <w:spacing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 xml:space="preserve">Республика Северная Осетия – </w:t>
      </w:r>
      <w:proofErr w:type="spellStart"/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Алания</w:t>
      </w:r>
      <w:r w:rsidRPr="00C450D1">
        <w:rPr>
          <w:rFonts w:ascii="Times New Roman" w:eastAsia="Calibri" w:hAnsi="Times New Roman"/>
          <w:bCs/>
          <w:color w:val="FFFFFF"/>
          <w:sz w:val="24"/>
          <w:szCs w:val="24"/>
          <w:lang w:eastAsia="ru-RU"/>
        </w:rPr>
        <w:t>роект</w:t>
      </w:r>
      <w:proofErr w:type="spellEnd"/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Правобережный район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Бесланское городское поселение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  <w:r w:rsidRPr="00C450D1">
        <w:rPr>
          <w:rFonts w:ascii="Times New Roman" w:eastAsia="Calibri" w:hAnsi="Times New Roman"/>
          <w:b/>
          <w:bCs/>
          <w:sz w:val="32"/>
          <w:szCs w:val="32"/>
          <w:lang w:eastAsia="ru-RU"/>
        </w:rPr>
        <w:t>Собрание представителей Бесланского городского поселения</w:t>
      </w:r>
    </w:p>
    <w:p w:rsidR="008E15FC" w:rsidRPr="00C450D1" w:rsidRDefault="008E15FC" w:rsidP="008E15FC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ru-RU"/>
        </w:rPr>
      </w:pPr>
    </w:p>
    <w:p w:rsidR="008E15FC" w:rsidRPr="00C450D1" w:rsidRDefault="008C10E8" w:rsidP="008E15F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Calibri" w:hAnsi="Times New Roman"/>
          <w:b/>
          <w:bCs/>
          <w:sz w:val="36"/>
          <w:szCs w:val="36"/>
          <w:lang w:eastAsia="ru-RU"/>
        </w:rPr>
        <w:t xml:space="preserve">Решение № </w:t>
      </w:r>
      <w:r w:rsidR="0034309A">
        <w:rPr>
          <w:rFonts w:ascii="Times New Roman" w:eastAsia="Calibri" w:hAnsi="Times New Roman"/>
          <w:b/>
          <w:bCs/>
          <w:sz w:val="36"/>
          <w:szCs w:val="36"/>
          <w:lang w:eastAsia="ru-RU"/>
        </w:rPr>
        <w:t>___</w:t>
      </w:r>
    </w:p>
    <w:p w:rsidR="008E15FC" w:rsidRPr="00C450D1" w:rsidRDefault="008E15FC" w:rsidP="008E15F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36"/>
          <w:szCs w:val="36"/>
          <w:lang w:eastAsia="ru-RU"/>
        </w:rPr>
      </w:pPr>
    </w:p>
    <w:p w:rsidR="008E15FC" w:rsidRPr="00C450D1" w:rsidRDefault="00086E00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от </w:t>
      </w:r>
      <w:r w:rsidR="00934925">
        <w:rPr>
          <w:rFonts w:ascii="Times New Roman" w:eastAsia="Calibri" w:hAnsi="Times New Roman"/>
          <w:b/>
          <w:sz w:val="28"/>
          <w:szCs w:val="28"/>
          <w:lang w:eastAsia="ru-RU"/>
        </w:rPr>
        <w:t>«___» _____2022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 xml:space="preserve">  г.                               </w:t>
      </w:r>
      <w:r w:rsidR="008E15FC" w:rsidRPr="00C450D1">
        <w:rPr>
          <w:rFonts w:ascii="Times New Roman" w:eastAsia="Calibri" w:hAnsi="Times New Roman"/>
          <w:b/>
          <w:sz w:val="28"/>
          <w:szCs w:val="28"/>
          <w:lang w:eastAsia="ru-RU"/>
        </w:rPr>
        <w:tab/>
        <w:t xml:space="preserve">                                              г. Беслан</w:t>
      </w:r>
    </w:p>
    <w:p w:rsidR="008E15FC" w:rsidRPr="00C450D1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left="-284"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«О внесении изменений и дополнений в Решение Собрания представителей Бесла</w:t>
      </w:r>
      <w:r w:rsidR="00604AFE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нского городского пос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еления от </w:t>
      </w:r>
      <w:r w:rsidR="00934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29 ноября 2021 г. №2</w:t>
      </w:r>
      <w:r w:rsidR="00086E00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«О бюджете Бесланск</w:t>
      </w:r>
      <w:r w:rsidR="00934925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ого городского поселения на 2022</w:t>
      </w: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» </w:t>
      </w:r>
    </w:p>
    <w:p w:rsidR="008E15FC" w:rsidRPr="00014A5F" w:rsidRDefault="008E15FC" w:rsidP="008E15FC">
      <w:pPr>
        <w:tabs>
          <w:tab w:val="left" w:pos="5245"/>
        </w:tabs>
        <w:spacing w:after="0" w:line="240" w:lineRule="auto"/>
        <w:ind w:right="4111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604AFE" w:rsidP="00604AFE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proofErr w:type="gramStart"/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В соответствии с</w:t>
      </w:r>
      <w:r w:rsidR="00791AE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Бюджетным кодексом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оссийской Федерации, Феде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ральным законом от 06.10.2003 N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131-ФЗ "Об общих принципах организации местного самоуправления в Российской Федерации", Уставом Бесланского городского поселения Правобережного района Республики Северная Осетия – Алания, </w:t>
      </w:r>
      <w:r w:rsidRPr="00014A5F">
        <w:rPr>
          <w:rFonts w:ascii="Times New Roman" w:hAnsi="Times New Roman"/>
          <w:sz w:val="28"/>
          <w:szCs w:val="28"/>
          <w:lang w:eastAsia="ar-SA"/>
        </w:rPr>
        <w:t>принимая во внимание</w:t>
      </w:r>
      <w:r w:rsidR="00791AE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F59BB">
        <w:rPr>
          <w:rFonts w:ascii="Times New Roman" w:hAnsi="Times New Roman"/>
          <w:sz w:val="28"/>
          <w:szCs w:val="28"/>
          <w:lang w:eastAsia="ar-SA"/>
        </w:rPr>
        <w:t xml:space="preserve">письмо Управления Федерального казначейства </w:t>
      </w:r>
      <w:r w:rsidR="006D2B1F">
        <w:rPr>
          <w:rFonts w:ascii="Times New Roman" w:hAnsi="Times New Roman"/>
          <w:sz w:val="28"/>
          <w:szCs w:val="28"/>
          <w:lang w:eastAsia="ar-SA"/>
        </w:rPr>
        <w:t>по РСО-Алания от 27-06.2022г. №</w:t>
      </w:r>
      <w:r w:rsidR="006F59BB">
        <w:rPr>
          <w:rFonts w:ascii="Times New Roman" w:hAnsi="Times New Roman"/>
          <w:sz w:val="28"/>
          <w:szCs w:val="28"/>
          <w:lang w:eastAsia="ar-SA"/>
        </w:rPr>
        <w:t xml:space="preserve">10-02-27/2806, </w:t>
      </w:r>
      <w:r w:rsidR="00D90DC6">
        <w:rPr>
          <w:rFonts w:ascii="Times New Roman" w:hAnsi="Times New Roman"/>
          <w:sz w:val="28"/>
          <w:szCs w:val="28"/>
          <w:lang w:eastAsia="ar-SA"/>
        </w:rPr>
        <w:t>справку</w:t>
      </w:r>
      <w:r w:rsidR="00110F40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D90DC6">
        <w:rPr>
          <w:rFonts w:ascii="Times New Roman" w:hAnsi="Times New Roman"/>
          <w:sz w:val="28"/>
          <w:szCs w:val="28"/>
          <w:lang w:eastAsia="ar-SA"/>
        </w:rPr>
        <w:t>уведомление</w:t>
      </w:r>
      <w:r w:rsidR="008E181D" w:rsidRPr="008E181D">
        <w:rPr>
          <w:rFonts w:ascii="Times New Roman" w:hAnsi="Times New Roman"/>
          <w:sz w:val="28"/>
          <w:szCs w:val="28"/>
          <w:lang w:eastAsia="ar-SA"/>
        </w:rPr>
        <w:t xml:space="preserve"> Финансового управления администрации местного самоуправления Правобережного района от </w:t>
      </w:r>
      <w:r w:rsidR="00110F40">
        <w:rPr>
          <w:rFonts w:ascii="Times New Roman" w:hAnsi="Times New Roman"/>
          <w:sz w:val="28"/>
          <w:szCs w:val="28"/>
          <w:lang w:eastAsia="ar-SA"/>
        </w:rPr>
        <w:t xml:space="preserve">22.06.2022г. № 13, </w:t>
      </w:r>
      <w:proofErr w:type="spellStart"/>
      <w:r w:rsidR="00110F40">
        <w:rPr>
          <w:rFonts w:ascii="Times New Roman" w:hAnsi="Times New Roman"/>
          <w:sz w:val="28"/>
          <w:szCs w:val="28"/>
          <w:lang w:eastAsia="ar-SA"/>
        </w:rPr>
        <w:t>вх</w:t>
      </w:r>
      <w:proofErr w:type="spellEnd"/>
      <w:r w:rsidR="00110F40">
        <w:rPr>
          <w:rFonts w:ascii="Times New Roman" w:hAnsi="Times New Roman"/>
          <w:sz w:val="28"/>
          <w:szCs w:val="28"/>
          <w:lang w:eastAsia="ar-SA"/>
        </w:rPr>
        <w:t>. № 706</w:t>
      </w:r>
      <w:proofErr w:type="gramEnd"/>
      <w:r w:rsidR="00D90DC6" w:rsidRPr="00D90DC6">
        <w:rPr>
          <w:rFonts w:ascii="Times New Roman" w:hAnsi="Times New Roman"/>
          <w:sz w:val="28"/>
          <w:szCs w:val="28"/>
          <w:lang w:eastAsia="ar-SA"/>
        </w:rPr>
        <w:t xml:space="preserve"> от 23.06.2022г.</w:t>
      </w:r>
      <w:r w:rsidR="006D2B1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14A5F">
        <w:rPr>
          <w:rFonts w:ascii="Times New Roman" w:hAnsi="Times New Roman"/>
          <w:sz w:val="28"/>
          <w:szCs w:val="28"/>
          <w:lang w:eastAsia="ar-SA"/>
        </w:rPr>
        <w:t>а также в связи с расходами, не предусмотренными бюджетом Бесланск</w:t>
      </w:r>
      <w:r w:rsidR="008E181D">
        <w:rPr>
          <w:rFonts w:ascii="Times New Roman" w:hAnsi="Times New Roman"/>
          <w:sz w:val="28"/>
          <w:szCs w:val="28"/>
          <w:lang w:eastAsia="ar-SA"/>
        </w:rPr>
        <w:t>ого</w:t>
      </w:r>
      <w:r w:rsidR="00934925">
        <w:rPr>
          <w:rFonts w:ascii="Times New Roman" w:hAnsi="Times New Roman"/>
          <w:sz w:val="28"/>
          <w:szCs w:val="28"/>
          <w:lang w:eastAsia="ar-SA"/>
        </w:rPr>
        <w:t xml:space="preserve"> городского поселения на 2022</w:t>
      </w:r>
      <w:r w:rsidR="00110F40">
        <w:rPr>
          <w:rFonts w:ascii="Times New Roman" w:hAnsi="Times New Roman"/>
          <w:sz w:val="28"/>
          <w:szCs w:val="28"/>
          <w:lang w:eastAsia="ar-SA"/>
        </w:rPr>
        <w:t xml:space="preserve"> год,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Собрание представителей Бесланского городского поселения</w:t>
      </w:r>
      <w:r w:rsidR="006F59BB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ЕШАЕТ:</w:t>
      </w:r>
    </w:p>
    <w:p w:rsidR="008E15FC" w:rsidRPr="00014A5F" w:rsidRDefault="008E15FC" w:rsidP="008E15FC">
      <w:pPr>
        <w:spacing w:after="0" w:line="240" w:lineRule="auto"/>
        <w:ind w:left="-284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      1. Внести в Решение Собрания представителей Бесланского городского поселения от 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>29 ноября 2021 №2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«О бюджете Бесланск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на 2022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год» следующие изменения и дополнения:</w:t>
      </w:r>
    </w:p>
    <w:p w:rsidR="008852EE" w:rsidRPr="00014A5F" w:rsidRDefault="008E15FC" w:rsidP="008E15FC">
      <w:pPr>
        <w:tabs>
          <w:tab w:val="left" w:pos="0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  <w:t xml:space="preserve"> а)  </w:t>
      </w:r>
      <w:r w:rsidR="008852EE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пункт 1 изложить в следующей редакции:</w:t>
      </w:r>
    </w:p>
    <w:p w:rsidR="008852EE" w:rsidRPr="008852EE" w:rsidRDefault="008852EE" w:rsidP="008852EE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1. Утвердить основные характеристики бюджета Бесланск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>ого городского поселения на 2022</w:t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:</w:t>
      </w:r>
    </w:p>
    <w:p w:rsidR="008852EE" w:rsidRPr="008852EE" w:rsidRDefault="008852EE" w:rsidP="008852EE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- общий объем доходов бюджета Бесланского гор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одского поселения в сумме </w:t>
      </w:r>
      <w:r w:rsidR="00934925">
        <w:rPr>
          <w:rFonts w:ascii="Times New Roman" w:eastAsia="Calibri" w:hAnsi="Times New Roman"/>
          <w:bCs/>
          <w:sz w:val="28"/>
          <w:szCs w:val="28"/>
          <w:lang w:eastAsia="ru-RU"/>
        </w:rPr>
        <w:t>80 630</w:t>
      </w:r>
      <w:r w:rsidR="006D2B1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тыс. руб. (приложение №2);</w:t>
      </w:r>
    </w:p>
    <w:p w:rsidR="00CA3396" w:rsidRDefault="008852EE" w:rsidP="00CA3396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ab/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общий объем расходов бюджета Бесланского городского поселения </w:t>
      </w:r>
      <w:r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в сумме </w:t>
      </w:r>
      <w:r w:rsidR="00934925">
        <w:rPr>
          <w:rFonts w:ascii="Times New Roman" w:hAnsi="Times New Roman"/>
          <w:sz w:val="28"/>
          <w:szCs w:val="28"/>
          <w:lang w:eastAsia="ar-SA"/>
        </w:rPr>
        <w:t>84 600</w:t>
      </w:r>
      <w:r w:rsidR="00CA339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8852EE">
        <w:rPr>
          <w:rFonts w:ascii="Times New Roman" w:eastAsia="Calibri" w:hAnsi="Times New Roman"/>
          <w:bCs/>
          <w:sz w:val="28"/>
          <w:szCs w:val="28"/>
          <w:lang w:eastAsia="ru-RU"/>
        </w:rPr>
        <w:t>тыс. руб.</w:t>
      </w:r>
      <w:r w:rsidR="00D90DC6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(приложение №3</w:t>
      </w:r>
      <w:r w:rsidR="00CA3396">
        <w:rPr>
          <w:rFonts w:ascii="Times New Roman" w:eastAsia="Calibri" w:hAnsi="Times New Roman"/>
          <w:bCs/>
          <w:sz w:val="28"/>
          <w:szCs w:val="28"/>
          <w:lang w:eastAsia="ru-RU"/>
        </w:rPr>
        <w:t>).</w:t>
      </w:r>
    </w:p>
    <w:p w:rsidR="00846BCC" w:rsidRPr="00CA3396" w:rsidRDefault="00B34C84" w:rsidP="00CA339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846BCC">
        <w:rPr>
          <w:rFonts w:ascii="Times New Roman" w:eastAsia="Calibri" w:hAnsi="Times New Roman"/>
          <w:sz w:val="28"/>
          <w:szCs w:val="28"/>
        </w:rPr>
        <w:lastRenderedPageBreak/>
        <w:t>2. С учетом изменений</w:t>
      </w:r>
      <w:r w:rsidR="00D417A0">
        <w:rPr>
          <w:rFonts w:ascii="Times New Roman" w:eastAsia="Calibri" w:hAnsi="Times New Roman"/>
          <w:sz w:val="28"/>
          <w:szCs w:val="28"/>
        </w:rPr>
        <w:t>,</w:t>
      </w:r>
      <w:r w:rsidRPr="00846BCC">
        <w:rPr>
          <w:rFonts w:ascii="Times New Roman" w:eastAsia="Calibri" w:hAnsi="Times New Roman"/>
          <w:sz w:val="28"/>
          <w:szCs w:val="28"/>
        </w:rPr>
        <w:t xml:space="preserve"> указанных в пункте 1:</w:t>
      </w:r>
    </w:p>
    <w:p w:rsidR="00846BCC" w:rsidRDefault="00846BCC" w:rsidP="00846B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B34C84" w:rsidRPr="00014A5F">
        <w:rPr>
          <w:rFonts w:ascii="Times New Roman" w:eastAsia="Calibri" w:hAnsi="Times New Roman"/>
          <w:sz w:val="28"/>
          <w:szCs w:val="28"/>
        </w:rPr>
        <w:t>-</w:t>
      </w:r>
      <w:r w:rsidR="00B34C84" w:rsidRPr="00014A5F">
        <w:rPr>
          <w:rFonts w:ascii="Times New Roman" w:hAnsi="Times New Roman"/>
          <w:sz w:val="28"/>
          <w:szCs w:val="28"/>
        </w:rPr>
        <w:t>отразить в составе вида доходов «Доходы бюджета Бесланского городского поселения н</w:t>
      </w:r>
      <w:r w:rsidR="00CA3396">
        <w:rPr>
          <w:rFonts w:ascii="Times New Roman" w:hAnsi="Times New Roman"/>
          <w:sz w:val="28"/>
          <w:szCs w:val="28"/>
        </w:rPr>
        <w:t xml:space="preserve">а </w:t>
      </w:r>
      <w:r w:rsidR="00934925">
        <w:rPr>
          <w:rFonts w:ascii="Times New Roman" w:hAnsi="Times New Roman"/>
          <w:sz w:val="28"/>
          <w:szCs w:val="28"/>
        </w:rPr>
        <w:t>2022</w:t>
      </w:r>
      <w:r w:rsidR="00B34C84" w:rsidRPr="00014A5F">
        <w:rPr>
          <w:rFonts w:ascii="Times New Roman" w:hAnsi="Times New Roman"/>
          <w:sz w:val="28"/>
          <w:szCs w:val="28"/>
        </w:rPr>
        <w:t xml:space="preserve"> год» </w:t>
      </w:r>
      <w:r w:rsidR="00014A5F" w:rsidRPr="00014A5F">
        <w:rPr>
          <w:rFonts w:ascii="Times New Roman" w:hAnsi="Times New Roman"/>
          <w:sz w:val="28"/>
          <w:szCs w:val="28"/>
        </w:rPr>
        <w:t>согласно П</w:t>
      </w:r>
      <w:r w:rsidR="00D90DC6">
        <w:rPr>
          <w:rFonts w:ascii="Times New Roman" w:hAnsi="Times New Roman"/>
          <w:sz w:val="28"/>
          <w:szCs w:val="28"/>
        </w:rPr>
        <w:t>риложению №1</w:t>
      </w:r>
      <w:r w:rsidR="00B34C84" w:rsidRPr="00014A5F">
        <w:rPr>
          <w:rFonts w:ascii="Times New Roman" w:hAnsi="Times New Roman"/>
          <w:sz w:val="28"/>
          <w:szCs w:val="28"/>
        </w:rPr>
        <w:t>;</w:t>
      </w:r>
    </w:p>
    <w:p w:rsidR="00846BCC" w:rsidRDefault="00846BCC" w:rsidP="00846BC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B34C84" w:rsidRPr="00014A5F">
        <w:rPr>
          <w:rFonts w:ascii="Times New Roman" w:hAnsi="Times New Roman"/>
          <w:sz w:val="28"/>
          <w:szCs w:val="28"/>
        </w:rPr>
        <w:t>- отразить в составе вида расходов «</w:t>
      </w:r>
      <w:r w:rsidR="00B34C84" w:rsidRPr="00014A5F">
        <w:rPr>
          <w:rFonts w:ascii="Times New Roman" w:hAnsi="Times New Roman"/>
          <w:sz w:val="28"/>
          <w:szCs w:val="28"/>
          <w:lang w:eastAsia="ar-SA"/>
        </w:rPr>
        <w:t>Расходы бюджета Бесланского городского посе</w:t>
      </w:r>
      <w:r w:rsidR="00934925">
        <w:rPr>
          <w:rFonts w:ascii="Times New Roman" w:hAnsi="Times New Roman"/>
          <w:sz w:val="28"/>
          <w:szCs w:val="28"/>
          <w:lang w:eastAsia="ar-SA"/>
        </w:rPr>
        <w:t>ления с учётом изменений за 2022</w:t>
      </w:r>
      <w:r w:rsidR="00B34C84" w:rsidRPr="00014A5F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FC33B0">
        <w:rPr>
          <w:rFonts w:ascii="Times New Roman" w:hAnsi="Times New Roman"/>
          <w:sz w:val="28"/>
          <w:szCs w:val="28"/>
          <w:lang w:eastAsia="ar-SA"/>
        </w:rPr>
        <w:t>» согласно Приложению №1</w:t>
      </w:r>
      <w:bookmarkStart w:id="0" w:name="_GoBack"/>
      <w:bookmarkEnd w:id="0"/>
      <w:r w:rsidR="00370823">
        <w:rPr>
          <w:rFonts w:ascii="Times New Roman" w:hAnsi="Times New Roman"/>
          <w:sz w:val="28"/>
          <w:szCs w:val="28"/>
          <w:lang w:eastAsia="ar-SA"/>
        </w:rPr>
        <w:t>;</w:t>
      </w:r>
    </w:p>
    <w:p w:rsidR="00D90DC6" w:rsidRDefault="00D90DC6" w:rsidP="0037082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3708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70823" w:rsidRPr="00370823">
        <w:rPr>
          <w:rFonts w:ascii="Times New Roman" w:hAnsi="Times New Roman"/>
          <w:sz w:val="28"/>
          <w:szCs w:val="28"/>
          <w:lang w:eastAsia="ar-SA"/>
        </w:rPr>
        <w:t>Перечень</w:t>
      </w:r>
      <w:r w:rsidR="00370823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370823" w:rsidRPr="00370823">
        <w:rPr>
          <w:rFonts w:ascii="Times New Roman" w:hAnsi="Times New Roman"/>
          <w:sz w:val="28"/>
          <w:szCs w:val="28"/>
          <w:lang w:eastAsia="ar-SA"/>
        </w:rPr>
        <w:t>кодов классификации доходов  главного  администратора доходов бюджета</w:t>
      </w:r>
      <w:proofErr w:type="gramEnd"/>
      <w:r w:rsidR="00370823" w:rsidRPr="00370823">
        <w:rPr>
          <w:rFonts w:ascii="Times New Roman" w:hAnsi="Times New Roman"/>
          <w:sz w:val="28"/>
          <w:szCs w:val="28"/>
          <w:lang w:eastAsia="ar-SA"/>
        </w:rPr>
        <w:t xml:space="preserve"> Бесланского городского поселения Правобережного района РСО-Алания</w:t>
      </w:r>
      <w:r w:rsidR="00370823">
        <w:rPr>
          <w:rFonts w:ascii="Times New Roman" w:hAnsi="Times New Roman"/>
          <w:sz w:val="28"/>
          <w:szCs w:val="28"/>
          <w:lang w:eastAsia="ar-SA"/>
        </w:rPr>
        <w:t xml:space="preserve"> изложить в новой редакции (приложение № 4).</w:t>
      </w:r>
    </w:p>
    <w:p w:rsidR="008E15FC" w:rsidRPr="00846BCC" w:rsidRDefault="00846BCC" w:rsidP="00846BCC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D90DC6">
        <w:rPr>
          <w:rFonts w:ascii="Times New Roman" w:eastAsia="Calibri" w:hAnsi="Times New Roman"/>
          <w:bCs/>
          <w:sz w:val="28"/>
          <w:szCs w:val="28"/>
        </w:rPr>
        <w:t>4</w:t>
      </w:r>
      <w:r w:rsidR="008E15FC" w:rsidRPr="00014A5F">
        <w:rPr>
          <w:rFonts w:ascii="Times New Roman" w:eastAsia="Calibri" w:hAnsi="Times New Roman"/>
          <w:bCs/>
          <w:sz w:val="28"/>
          <w:szCs w:val="28"/>
          <w:lang w:eastAsia="ru-RU"/>
        </w:rPr>
        <w:t>. Настоящее решение вступает в силу с момента его официального опубликования (обнародования).</w:t>
      </w:r>
    </w:p>
    <w:p w:rsidR="008E15FC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14A5F" w:rsidRDefault="00014A5F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014A5F" w:rsidRPr="00014A5F" w:rsidRDefault="00014A5F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:rsidR="008E15FC" w:rsidRPr="00014A5F" w:rsidRDefault="008E15FC" w:rsidP="008E15FC">
      <w:pPr>
        <w:tabs>
          <w:tab w:val="left" w:pos="851"/>
        </w:tabs>
        <w:spacing w:after="0" w:line="240" w:lineRule="auto"/>
        <w:ind w:left="-284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8E15FC" w:rsidRPr="00014A5F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Бесланског</w:t>
      </w:r>
      <w:r w:rsid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о городского поселения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</w:t>
      </w:r>
      <w:r w:rsidR="00880689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            </w:t>
      </w:r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В.Б. </w:t>
      </w:r>
      <w:proofErr w:type="spellStart"/>
      <w:r w:rsidR="00014A5F" w:rsidRPr="00014A5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Татаров</w:t>
      </w:r>
      <w:proofErr w:type="spellEnd"/>
    </w:p>
    <w:p w:rsidR="00014A5F" w:rsidRP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551957" w:rsidRDefault="00551957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80689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014A5F" w:rsidRDefault="00014A5F" w:rsidP="008C10E8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AA2D4C">
      <w:pPr>
        <w:spacing w:after="0" w:line="240" w:lineRule="auto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:rsidR="008E15FC" w:rsidRPr="00C450D1" w:rsidRDefault="008E15FC" w:rsidP="008E15FC">
      <w:pPr>
        <w:spacing w:after="0" w:line="240" w:lineRule="auto"/>
        <w:ind w:left="-284"/>
        <w:contextualSpacing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sectPr w:rsidR="008E15FC" w:rsidRPr="00C450D1" w:rsidSect="004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ED" w:rsidRDefault="004B6EED" w:rsidP="008E15FC">
      <w:pPr>
        <w:spacing w:after="0" w:line="240" w:lineRule="auto"/>
      </w:pPr>
      <w:r>
        <w:separator/>
      </w:r>
    </w:p>
  </w:endnote>
  <w:endnote w:type="continuationSeparator" w:id="0">
    <w:p w:rsidR="004B6EED" w:rsidRDefault="004B6EED" w:rsidP="008E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ED" w:rsidRDefault="004B6EED" w:rsidP="008E15FC">
      <w:pPr>
        <w:spacing w:after="0" w:line="240" w:lineRule="auto"/>
      </w:pPr>
      <w:r>
        <w:separator/>
      </w:r>
    </w:p>
  </w:footnote>
  <w:footnote w:type="continuationSeparator" w:id="0">
    <w:p w:rsidR="004B6EED" w:rsidRDefault="004B6EED" w:rsidP="008E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3"/>
    <w:multiLevelType w:val="hybridMultilevel"/>
    <w:tmpl w:val="90103290"/>
    <w:lvl w:ilvl="0" w:tplc="18A023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AF9"/>
    <w:rsid w:val="00014A5F"/>
    <w:rsid w:val="00020828"/>
    <w:rsid w:val="00025AF9"/>
    <w:rsid w:val="00043DAB"/>
    <w:rsid w:val="00086E00"/>
    <w:rsid w:val="000F276F"/>
    <w:rsid w:val="00110F40"/>
    <w:rsid w:val="001A2F1F"/>
    <w:rsid w:val="001B20EA"/>
    <w:rsid w:val="0021088C"/>
    <w:rsid w:val="002160B8"/>
    <w:rsid w:val="00266C67"/>
    <w:rsid w:val="00274CF8"/>
    <w:rsid w:val="002A5A31"/>
    <w:rsid w:val="002B07FA"/>
    <w:rsid w:val="002E73EC"/>
    <w:rsid w:val="0034309A"/>
    <w:rsid w:val="00370823"/>
    <w:rsid w:val="003A0F5B"/>
    <w:rsid w:val="0040423C"/>
    <w:rsid w:val="00495BFE"/>
    <w:rsid w:val="004B6EED"/>
    <w:rsid w:val="00551957"/>
    <w:rsid w:val="00604AFE"/>
    <w:rsid w:val="006314F9"/>
    <w:rsid w:val="006510BD"/>
    <w:rsid w:val="0065112B"/>
    <w:rsid w:val="006D2B1F"/>
    <w:rsid w:val="006F59BB"/>
    <w:rsid w:val="00791AE5"/>
    <w:rsid w:val="007C1DE3"/>
    <w:rsid w:val="008122C5"/>
    <w:rsid w:val="008134FD"/>
    <w:rsid w:val="00846BCC"/>
    <w:rsid w:val="0087498C"/>
    <w:rsid w:val="00880689"/>
    <w:rsid w:val="008852EE"/>
    <w:rsid w:val="008A755E"/>
    <w:rsid w:val="008C10E8"/>
    <w:rsid w:val="008E15FC"/>
    <w:rsid w:val="008E181D"/>
    <w:rsid w:val="00934925"/>
    <w:rsid w:val="0094498B"/>
    <w:rsid w:val="0099231B"/>
    <w:rsid w:val="0099680E"/>
    <w:rsid w:val="009E2085"/>
    <w:rsid w:val="009E4506"/>
    <w:rsid w:val="00A72624"/>
    <w:rsid w:val="00AA2D4C"/>
    <w:rsid w:val="00AF0A40"/>
    <w:rsid w:val="00B34C84"/>
    <w:rsid w:val="00B80DDB"/>
    <w:rsid w:val="00BC7DF0"/>
    <w:rsid w:val="00C4279A"/>
    <w:rsid w:val="00CA3396"/>
    <w:rsid w:val="00CD2857"/>
    <w:rsid w:val="00CF5C96"/>
    <w:rsid w:val="00D417A0"/>
    <w:rsid w:val="00D90DC6"/>
    <w:rsid w:val="00E91A6B"/>
    <w:rsid w:val="00EE4699"/>
    <w:rsid w:val="00F058FB"/>
    <w:rsid w:val="00F249AB"/>
    <w:rsid w:val="00F40F87"/>
    <w:rsid w:val="00F50EED"/>
    <w:rsid w:val="00FC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F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9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F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15FC"/>
    <w:pPr>
      <w:spacing w:after="0" w:line="240" w:lineRule="auto"/>
      <w:ind w:left="5040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E15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8E15FC"/>
    <w:pPr>
      <w:ind w:left="720"/>
      <w:contextualSpacing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15F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8E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15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AF6E-4E67-4BCE-95E6-31733382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49</cp:revision>
  <cp:lastPrinted>2022-06-29T08:17:00Z</cp:lastPrinted>
  <dcterms:created xsi:type="dcterms:W3CDTF">2020-04-07T10:42:00Z</dcterms:created>
  <dcterms:modified xsi:type="dcterms:W3CDTF">2022-06-29T10:31:00Z</dcterms:modified>
</cp:coreProperties>
</file>